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4-2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8-ISM/2.3.2.02.02.006.210201100.2020851250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783.47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783.47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57 DE ABRIL 22 DE 2022 - PAGO SERVICIO DE ALUMBRADO PUBLICO CUENTA NO 470945749, CORRESPONDIENTE AL MES DE MARZ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ON NO 100.04.157 DE ABRIL 22 DE 2022 - PAGO SERVICIO DE ALUMBRADO PUBLICO CUENTA NO 470945749, CORRESPONDIENTE AL MES DE MARZ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6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